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1560"/>
        <w:gridCol w:w="1134"/>
        <w:gridCol w:w="1134"/>
        <w:gridCol w:w="1134"/>
      </w:tblGrid>
      <w:tr w:rsidR="006C6225" w:rsidRPr="008E73A7" w14:paraId="4E265829" w14:textId="77777777" w:rsidTr="00805578">
        <w:tc>
          <w:tcPr>
            <w:tcW w:w="13751" w:type="dxa"/>
            <w:gridSpan w:val="5"/>
          </w:tcPr>
          <w:p w14:paraId="3653F68D" w14:textId="77777777" w:rsidR="006C6225" w:rsidRPr="008E73A7" w:rsidRDefault="000600F5" w:rsidP="002B0F7C">
            <w:pPr>
              <w:rPr>
                <w:rFonts w:ascii="Lucida Sans" w:hAnsi="Lucida Sans"/>
                <w:b/>
                <w:sz w:val="22"/>
              </w:rPr>
            </w:pPr>
            <w:r w:rsidRPr="008E73A7">
              <w:rPr>
                <w:rFonts w:ascii="Lucida Sans" w:hAnsi="Lucida Sans"/>
                <w:b/>
                <w:sz w:val="22"/>
              </w:rPr>
              <w:t>NOMBRE DEL</w:t>
            </w:r>
            <w:r w:rsidR="00E7036F" w:rsidRPr="008E73A7">
              <w:rPr>
                <w:rFonts w:ascii="Lucida Sans" w:hAnsi="Lucida Sans"/>
                <w:b/>
                <w:sz w:val="22"/>
              </w:rPr>
              <w:t xml:space="preserve"> ESTUDIANTE:</w:t>
            </w:r>
          </w:p>
        </w:tc>
      </w:tr>
      <w:tr w:rsidR="00814C72" w:rsidRPr="008E73A7" w14:paraId="195453C0" w14:textId="77777777" w:rsidTr="00A37B0A">
        <w:tc>
          <w:tcPr>
            <w:tcW w:w="13751" w:type="dxa"/>
            <w:gridSpan w:val="5"/>
          </w:tcPr>
          <w:p w14:paraId="30110E0A" w14:textId="77777777" w:rsidR="00814C72" w:rsidRPr="008E73A7" w:rsidRDefault="00814C72" w:rsidP="00805578">
            <w:pPr>
              <w:rPr>
                <w:rFonts w:ascii="Lucida Sans" w:hAnsi="Lucida Sans"/>
                <w:b/>
                <w:sz w:val="22"/>
              </w:rPr>
            </w:pPr>
            <w:r w:rsidRPr="008E73A7">
              <w:rPr>
                <w:rFonts w:ascii="Lucida Sans" w:hAnsi="Lucida Sans"/>
                <w:b/>
                <w:sz w:val="22"/>
              </w:rPr>
              <w:t>ASIGNATURA:</w:t>
            </w:r>
            <w:r w:rsidR="000A0AFA">
              <w:rPr>
                <w:rFonts w:ascii="Lucida Sans" w:hAnsi="Lucida Sans"/>
                <w:b/>
                <w:sz w:val="22"/>
              </w:rPr>
              <w:t xml:space="preserve">  Tecnología e Informática</w:t>
            </w:r>
          </w:p>
        </w:tc>
      </w:tr>
      <w:tr w:rsidR="00E939C0" w:rsidRPr="008E73A7" w14:paraId="1D1BBBC9" w14:textId="77777777" w:rsidTr="00100E4A">
        <w:tc>
          <w:tcPr>
            <w:tcW w:w="8789" w:type="dxa"/>
          </w:tcPr>
          <w:p w14:paraId="35EE5C55" w14:textId="77777777" w:rsidR="00E939C0" w:rsidRPr="008E73A7" w:rsidRDefault="00E939C0" w:rsidP="002B0F7C">
            <w:pPr>
              <w:rPr>
                <w:rFonts w:ascii="Lucida Sans" w:hAnsi="Lucida Sans"/>
                <w:b/>
                <w:sz w:val="22"/>
              </w:rPr>
            </w:pPr>
            <w:r w:rsidRPr="008E73A7">
              <w:rPr>
                <w:rFonts w:ascii="Lucida Sans" w:hAnsi="Lucida Sans"/>
                <w:b/>
                <w:sz w:val="22"/>
              </w:rPr>
              <w:t>GRADO:</w:t>
            </w:r>
            <w:r>
              <w:rPr>
                <w:rFonts w:ascii="Lucida Sans" w:hAnsi="Lucida Sans"/>
                <w:b/>
                <w:sz w:val="22"/>
              </w:rPr>
              <w:t xml:space="preserve"> Sexto</w:t>
            </w:r>
          </w:p>
        </w:tc>
        <w:tc>
          <w:tcPr>
            <w:tcW w:w="1560" w:type="dxa"/>
          </w:tcPr>
          <w:p w14:paraId="145905F1" w14:textId="77777777" w:rsidR="00E939C0" w:rsidRPr="008E73A7" w:rsidRDefault="00E939C0" w:rsidP="002B0F7C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8E73A7">
              <w:rPr>
                <w:rFonts w:ascii="Lucida Sans" w:hAnsi="Lucida Sans"/>
                <w:b/>
                <w:sz w:val="22"/>
              </w:rPr>
              <w:t>FECHA:</w:t>
            </w:r>
          </w:p>
        </w:tc>
        <w:tc>
          <w:tcPr>
            <w:tcW w:w="1134" w:type="dxa"/>
          </w:tcPr>
          <w:p w14:paraId="3645B8F5" w14:textId="77777777" w:rsidR="00E939C0" w:rsidRPr="008E73A7" w:rsidRDefault="00E939C0" w:rsidP="002B0F7C">
            <w:pPr>
              <w:jc w:val="center"/>
              <w:rPr>
                <w:rFonts w:ascii="Lucida Sans" w:hAnsi="Lucida Sans"/>
                <w:b/>
                <w:color w:val="C0C0C0"/>
                <w:sz w:val="22"/>
              </w:rPr>
            </w:pPr>
            <w:r w:rsidRPr="008E73A7">
              <w:rPr>
                <w:rFonts w:ascii="Lucida Sans" w:hAnsi="Lucida Sans"/>
                <w:b/>
                <w:color w:val="C0C0C0"/>
                <w:sz w:val="22"/>
              </w:rPr>
              <w:t>D</w:t>
            </w:r>
          </w:p>
        </w:tc>
        <w:tc>
          <w:tcPr>
            <w:tcW w:w="1134" w:type="dxa"/>
          </w:tcPr>
          <w:p w14:paraId="2BD550A5" w14:textId="77777777" w:rsidR="00E939C0" w:rsidRPr="008E73A7" w:rsidRDefault="00E939C0" w:rsidP="002B0F7C">
            <w:pPr>
              <w:jc w:val="center"/>
              <w:rPr>
                <w:rFonts w:ascii="Lucida Sans" w:hAnsi="Lucida Sans"/>
                <w:b/>
                <w:color w:val="C0C0C0"/>
                <w:sz w:val="22"/>
              </w:rPr>
            </w:pPr>
            <w:r w:rsidRPr="008E73A7">
              <w:rPr>
                <w:rFonts w:ascii="Lucida Sans" w:hAnsi="Lucida Sans"/>
                <w:b/>
                <w:color w:val="C0C0C0"/>
                <w:sz w:val="22"/>
              </w:rPr>
              <w:t>M</w:t>
            </w:r>
          </w:p>
        </w:tc>
        <w:tc>
          <w:tcPr>
            <w:tcW w:w="1134" w:type="dxa"/>
          </w:tcPr>
          <w:p w14:paraId="318381EA" w14:textId="77777777" w:rsidR="00E939C0" w:rsidRPr="008E73A7" w:rsidRDefault="00E939C0" w:rsidP="002B0F7C">
            <w:pPr>
              <w:jc w:val="center"/>
              <w:rPr>
                <w:rFonts w:ascii="Lucida Sans" w:hAnsi="Lucida Sans"/>
                <w:b/>
                <w:color w:val="C0C0C0"/>
                <w:sz w:val="22"/>
              </w:rPr>
            </w:pPr>
            <w:r w:rsidRPr="008E73A7">
              <w:rPr>
                <w:rFonts w:ascii="Lucida Sans" w:hAnsi="Lucida Sans"/>
                <w:b/>
                <w:color w:val="C0C0C0"/>
                <w:sz w:val="22"/>
              </w:rPr>
              <w:t>A</w:t>
            </w:r>
          </w:p>
        </w:tc>
      </w:tr>
      <w:tr w:rsidR="00BD4137" w:rsidRPr="008E73A7" w14:paraId="30CE12DB" w14:textId="77777777" w:rsidTr="002B0F7C">
        <w:tc>
          <w:tcPr>
            <w:tcW w:w="13751" w:type="dxa"/>
            <w:gridSpan w:val="5"/>
          </w:tcPr>
          <w:p w14:paraId="4BFFD653" w14:textId="51DEB1DA" w:rsidR="00BD4137" w:rsidRPr="008E73A7" w:rsidRDefault="00BD4137" w:rsidP="002B0F7C">
            <w:pPr>
              <w:rPr>
                <w:rFonts w:ascii="Lucida Sans" w:hAnsi="Lucida Sans"/>
                <w:b/>
                <w:sz w:val="22"/>
              </w:rPr>
            </w:pPr>
            <w:r w:rsidRPr="008E73A7">
              <w:rPr>
                <w:rFonts w:ascii="Lucida Sans" w:hAnsi="Lucida Sans"/>
                <w:b/>
                <w:sz w:val="22"/>
              </w:rPr>
              <w:t xml:space="preserve">DOCENTE: </w:t>
            </w:r>
            <w:r w:rsidR="00BE4795">
              <w:rPr>
                <w:rFonts w:ascii="Lucida Sans" w:hAnsi="Lucida Sans"/>
                <w:b/>
                <w:sz w:val="22"/>
              </w:rPr>
              <w:t>Augusto Vargas</w:t>
            </w:r>
          </w:p>
        </w:tc>
      </w:tr>
      <w:tr w:rsidR="00D2731A" w:rsidRPr="008E73A7" w14:paraId="25E35374" w14:textId="77777777" w:rsidTr="002B0F7C">
        <w:tc>
          <w:tcPr>
            <w:tcW w:w="13751" w:type="dxa"/>
            <w:gridSpan w:val="5"/>
          </w:tcPr>
          <w:p w14:paraId="6CB63A31" w14:textId="7EFA90FC" w:rsidR="00D2731A" w:rsidRPr="008E73A7" w:rsidRDefault="0039359D" w:rsidP="008E73A7">
            <w:pPr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noProof/>
                <w:sz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99188B" wp14:editId="1A35F517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10160</wp:posOffset>
                      </wp:positionV>
                      <wp:extent cx="3048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3600" y="0"/>
                          <wp:lineTo x="-3600" y="21600"/>
                          <wp:lineTo x="1800" y="28800"/>
                          <wp:lineTo x="19800" y="28800"/>
                          <wp:lineTo x="21600" y="2400"/>
                          <wp:lineTo x="21600" y="-2400"/>
                          <wp:lineTo x="0" y="-2400"/>
                        </wp:wrapPolygon>
                      </wp:wrapThrough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8" o:spid="_x0000_s1026" style="position:absolute;margin-left:278.8pt;margin-top:.8pt;width:24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 w:rsidR="00590232">
              <w:rPr>
                <w:rFonts w:ascii="Lucida Sans" w:hAnsi="Lucida Sans"/>
                <w:b/>
                <w:noProof/>
                <w:sz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D1A98" wp14:editId="34D21EE6">
                      <wp:simplePos x="0" y="0"/>
                      <wp:positionH relativeFrom="column">
                        <wp:posOffset>4455160</wp:posOffset>
                      </wp:positionH>
                      <wp:positionV relativeFrom="paragraph">
                        <wp:posOffset>8890</wp:posOffset>
                      </wp:positionV>
                      <wp:extent cx="344805" cy="172085"/>
                      <wp:effectExtent l="635" t="0" r="10160" b="10795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72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50.8pt;margin-top:.7pt;width:27.1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"/>
                  </w:pict>
                </mc:Fallback>
              </mc:AlternateContent>
            </w:r>
            <w:r w:rsidR="00590232">
              <w:rPr>
                <w:rFonts w:ascii="Lucida Sans" w:hAnsi="Lucida Sans"/>
                <w:b/>
                <w:noProof/>
                <w:sz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F823AF" wp14:editId="797DF15F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-10795</wp:posOffset>
                      </wp:positionV>
                      <wp:extent cx="344805" cy="172085"/>
                      <wp:effectExtent l="0" t="635" r="14605" b="1778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72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90.45pt;margin-top:-.8pt;width:27.15pt;height: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"/>
                  </w:pict>
                </mc:Fallback>
              </mc:AlternateContent>
            </w:r>
            <w:r w:rsidR="00590232">
              <w:rPr>
                <w:rFonts w:ascii="Lucida Sans" w:hAnsi="Lucida Sans"/>
                <w:b/>
                <w:noProof/>
                <w:sz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6F32F1" wp14:editId="078BB9B4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8890</wp:posOffset>
                      </wp:positionV>
                      <wp:extent cx="344805" cy="172085"/>
                      <wp:effectExtent l="0" t="0" r="10795" b="1079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72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20.75pt;margin-top:.7pt;width:27.15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"/>
                  </w:pict>
                </mc:Fallback>
              </mc:AlternateContent>
            </w:r>
            <w:r w:rsidR="00D2731A" w:rsidRPr="008E73A7">
              <w:rPr>
                <w:rFonts w:ascii="Lucida Sans" w:hAnsi="Lucida Sans"/>
                <w:b/>
                <w:sz w:val="22"/>
              </w:rPr>
              <w:t xml:space="preserve">PERIODO:           </w:t>
            </w:r>
            <w:r w:rsidR="00706FC7" w:rsidRPr="008E73A7">
              <w:rPr>
                <w:rFonts w:ascii="Lucida Sans" w:hAnsi="Lucida Sans"/>
                <w:b/>
                <w:sz w:val="22"/>
              </w:rPr>
              <w:t xml:space="preserve">   </w:t>
            </w:r>
            <w:r w:rsidR="00D2731A" w:rsidRPr="008E73A7">
              <w:rPr>
                <w:rFonts w:ascii="Lucida Sans" w:hAnsi="Lucida Sans"/>
                <w:b/>
                <w:sz w:val="22"/>
              </w:rPr>
              <w:t xml:space="preserve">  1                 2                  </w:t>
            </w:r>
            <w:r w:rsidR="008E73A7">
              <w:rPr>
                <w:rFonts w:ascii="Lucida Sans" w:hAnsi="Lucida Sans"/>
                <w:b/>
                <w:sz w:val="22"/>
              </w:rPr>
              <w:t xml:space="preserve">  </w:t>
            </w:r>
            <w:r w:rsidR="00D2731A" w:rsidRPr="008E73A7">
              <w:rPr>
                <w:rFonts w:ascii="Lucida Sans" w:hAnsi="Lucida Sans"/>
                <w:b/>
                <w:sz w:val="22"/>
              </w:rPr>
              <w:t xml:space="preserve">3                </w:t>
            </w:r>
            <w:r w:rsidR="00706FC7" w:rsidRPr="008E73A7">
              <w:rPr>
                <w:rFonts w:ascii="Lucida Sans" w:hAnsi="Lucida Sans"/>
                <w:b/>
                <w:sz w:val="22"/>
              </w:rPr>
              <w:t xml:space="preserve">   </w:t>
            </w:r>
            <w:r w:rsidR="00D2731A" w:rsidRPr="008E73A7">
              <w:rPr>
                <w:rFonts w:ascii="Lucida Sans" w:hAnsi="Lucida Sans"/>
                <w:b/>
                <w:sz w:val="22"/>
              </w:rPr>
              <w:t xml:space="preserve">  4</w:t>
            </w:r>
          </w:p>
        </w:tc>
      </w:tr>
    </w:tbl>
    <w:p w14:paraId="1D05411D" w14:textId="77777777" w:rsidR="00BD4137" w:rsidRPr="00FB0D48" w:rsidRDefault="00BD4137" w:rsidP="00BD4137">
      <w:pPr>
        <w:tabs>
          <w:tab w:val="center" w:pos="5270"/>
          <w:tab w:val="left" w:pos="6860"/>
        </w:tabs>
        <w:jc w:val="center"/>
        <w:rPr>
          <w:rFonts w:ascii="Lucida Sans" w:hAnsi="Lucida Sans"/>
          <w:sz w:val="20"/>
          <w:szCs w:val="20"/>
        </w:rPr>
      </w:pPr>
    </w:p>
    <w:tbl>
      <w:tblPr>
        <w:tblW w:w="13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3016"/>
        <w:gridCol w:w="4961"/>
        <w:gridCol w:w="1559"/>
        <w:gridCol w:w="1985"/>
      </w:tblGrid>
      <w:tr w:rsidR="004274D2" w:rsidRPr="00F17F0D" w14:paraId="14604720" w14:textId="77777777" w:rsidTr="0039359D">
        <w:trPr>
          <w:trHeight w:val="253"/>
        </w:trPr>
        <w:tc>
          <w:tcPr>
            <w:tcW w:w="2230" w:type="dxa"/>
            <w:vMerge w:val="restart"/>
            <w:vAlign w:val="center"/>
          </w:tcPr>
          <w:p w14:paraId="6D9FC34F" w14:textId="77777777" w:rsidR="004274D2" w:rsidRPr="00F17F0D" w:rsidRDefault="004274D2" w:rsidP="00BD4137">
            <w:pPr>
              <w:tabs>
                <w:tab w:val="center" w:pos="5270"/>
                <w:tab w:val="left" w:pos="6860"/>
              </w:tabs>
              <w:jc w:val="center"/>
              <w:rPr>
                <w:b/>
                <w:sz w:val="22"/>
                <w:szCs w:val="22"/>
              </w:rPr>
            </w:pPr>
            <w:r w:rsidRPr="00F17F0D"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3016" w:type="dxa"/>
            <w:vMerge w:val="restart"/>
            <w:vAlign w:val="center"/>
          </w:tcPr>
          <w:p w14:paraId="25149C5F" w14:textId="77777777" w:rsidR="004274D2" w:rsidRPr="00F17F0D" w:rsidRDefault="004274D2" w:rsidP="002B0F7C">
            <w:pPr>
              <w:tabs>
                <w:tab w:val="center" w:pos="5270"/>
                <w:tab w:val="left" w:pos="6860"/>
              </w:tabs>
              <w:jc w:val="center"/>
              <w:rPr>
                <w:b/>
                <w:sz w:val="22"/>
                <w:szCs w:val="22"/>
              </w:rPr>
            </w:pPr>
            <w:r w:rsidRPr="00F17F0D">
              <w:rPr>
                <w:b/>
                <w:sz w:val="22"/>
                <w:szCs w:val="22"/>
              </w:rPr>
              <w:t>OBJETIVO O META</w:t>
            </w:r>
          </w:p>
        </w:tc>
        <w:tc>
          <w:tcPr>
            <w:tcW w:w="4961" w:type="dxa"/>
            <w:vMerge w:val="restart"/>
            <w:vAlign w:val="center"/>
          </w:tcPr>
          <w:p w14:paraId="22BFA6EE" w14:textId="77777777" w:rsidR="004274D2" w:rsidRPr="00F17F0D" w:rsidRDefault="004274D2" w:rsidP="002B0F7C">
            <w:pPr>
              <w:tabs>
                <w:tab w:val="center" w:pos="5270"/>
                <w:tab w:val="left" w:pos="6860"/>
              </w:tabs>
              <w:jc w:val="center"/>
              <w:rPr>
                <w:b/>
                <w:sz w:val="22"/>
                <w:szCs w:val="22"/>
              </w:rPr>
            </w:pPr>
            <w:r w:rsidRPr="00F17F0D">
              <w:rPr>
                <w:b/>
                <w:sz w:val="22"/>
                <w:szCs w:val="22"/>
              </w:rPr>
              <w:t>ESTRATEGIAS DE TRABAJO</w:t>
            </w:r>
          </w:p>
        </w:tc>
        <w:tc>
          <w:tcPr>
            <w:tcW w:w="1559" w:type="dxa"/>
            <w:vMerge w:val="restart"/>
            <w:vAlign w:val="center"/>
          </w:tcPr>
          <w:p w14:paraId="2D73B7B4" w14:textId="77777777" w:rsidR="004274D2" w:rsidRPr="00F17F0D" w:rsidRDefault="004274D2" w:rsidP="002B0F7C">
            <w:pPr>
              <w:tabs>
                <w:tab w:val="center" w:pos="5270"/>
                <w:tab w:val="left" w:pos="6860"/>
              </w:tabs>
              <w:jc w:val="center"/>
              <w:rPr>
                <w:b/>
                <w:sz w:val="22"/>
                <w:szCs w:val="22"/>
              </w:rPr>
            </w:pPr>
            <w:r w:rsidRPr="00F17F0D">
              <w:rPr>
                <w:b/>
                <w:sz w:val="22"/>
                <w:szCs w:val="22"/>
              </w:rPr>
              <w:t>FECHA DE ENTREGA</w:t>
            </w:r>
          </w:p>
        </w:tc>
        <w:tc>
          <w:tcPr>
            <w:tcW w:w="1985" w:type="dxa"/>
            <w:vMerge w:val="restart"/>
            <w:vAlign w:val="center"/>
          </w:tcPr>
          <w:p w14:paraId="4B5B338E" w14:textId="77777777" w:rsidR="004274D2" w:rsidRPr="00F17F0D" w:rsidRDefault="004274D2" w:rsidP="002B0F7C">
            <w:pPr>
              <w:tabs>
                <w:tab w:val="center" w:pos="5270"/>
                <w:tab w:val="left" w:pos="6860"/>
              </w:tabs>
              <w:jc w:val="center"/>
              <w:rPr>
                <w:b/>
                <w:sz w:val="22"/>
                <w:szCs w:val="22"/>
              </w:rPr>
            </w:pPr>
            <w:r w:rsidRPr="00F17F0D">
              <w:rPr>
                <w:b/>
                <w:sz w:val="22"/>
                <w:szCs w:val="22"/>
              </w:rPr>
              <w:t>VISTO BUENO</w:t>
            </w:r>
          </w:p>
          <w:p w14:paraId="04D5AD26" w14:textId="77777777" w:rsidR="004274D2" w:rsidRPr="00F17F0D" w:rsidRDefault="004274D2" w:rsidP="002B0F7C">
            <w:pPr>
              <w:tabs>
                <w:tab w:val="center" w:pos="5270"/>
                <w:tab w:val="left" w:pos="6860"/>
              </w:tabs>
              <w:jc w:val="center"/>
              <w:rPr>
                <w:b/>
                <w:sz w:val="22"/>
                <w:szCs w:val="22"/>
              </w:rPr>
            </w:pPr>
            <w:r w:rsidRPr="00F17F0D">
              <w:rPr>
                <w:b/>
                <w:sz w:val="22"/>
                <w:szCs w:val="22"/>
              </w:rPr>
              <w:t>PROFESOR (AL ENTREGAR)</w:t>
            </w:r>
          </w:p>
        </w:tc>
      </w:tr>
      <w:tr w:rsidR="004274D2" w:rsidRPr="00F17F0D" w14:paraId="52CC2F80" w14:textId="77777777" w:rsidTr="0039359D">
        <w:trPr>
          <w:trHeight w:val="253"/>
        </w:trPr>
        <w:tc>
          <w:tcPr>
            <w:tcW w:w="2230" w:type="dxa"/>
            <w:vMerge/>
            <w:vAlign w:val="center"/>
          </w:tcPr>
          <w:p w14:paraId="4C955291" w14:textId="77777777" w:rsidR="004274D2" w:rsidRPr="00F17F0D" w:rsidRDefault="004274D2" w:rsidP="00BD4137">
            <w:pPr>
              <w:tabs>
                <w:tab w:val="center" w:pos="5270"/>
                <w:tab w:val="left" w:pos="6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6" w:type="dxa"/>
            <w:vMerge/>
            <w:vAlign w:val="center"/>
          </w:tcPr>
          <w:p w14:paraId="178D6A82" w14:textId="77777777" w:rsidR="004274D2" w:rsidRPr="00F17F0D" w:rsidRDefault="004274D2" w:rsidP="002B0F7C">
            <w:pPr>
              <w:tabs>
                <w:tab w:val="center" w:pos="5270"/>
                <w:tab w:val="left" w:pos="6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273BAAEF" w14:textId="77777777" w:rsidR="004274D2" w:rsidRPr="00F17F0D" w:rsidRDefault="004274D2" w:rsidP="002B0F7C">
            <w:pPr>
              <w:tabs>
                <w:tab w:val="center" w:pos="5270"/>
                <w:tab w:val="left" w:pos="6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7196505" w14:textId="77777777" w:rsidR="004274D2" w:rsidRPr="00F17F0D" w:rsidRDefault="004274D2" w:rsidP="002B0F7C">
            <w:pPr>
              <w:tabs>
                <w:tab w:val="center" w:pos="5270"/>
                <w:tab w:val="left" w:pos="68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445549E" w14:textId="77777777" w:rsidR="004274D2" w:rsidRPr="00F17F0D" w:rsidRDefault="004274D2" w:rsidP="002B0F7C">
            <w:pPr>
              <w:tabs>
                <w:tab w:val="center" w:pos="5270"/>
                <w:tab w:val="left" w:pos="6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274D2" w:rsidRPr="00F17F0D" w14:paraId="341A4C2A" w14:textId="77777777" w:rsidTr="0039359D">
        <w:trPr>
          <w:trHeight w:val="294"/>
        </w:trPr>
        <w:tc>
          <w:tcPr>
            <w:tcW w:w="2230" w:type="dxa"/>
          </w:tcPr>
          <w:p w14:paraId="7E47363C" w14:textId="77777777" w:rsidR="007F1F61" w:rsidRPr="00F17F0D" w:rsidRDefault="000A0AFA" w:rsidP="002B0F7C">
            <w:pPr>
              <w:tabs>
                <w:tab w:val="center" w:pos="5270"/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F17F0D">
              <w:rPr>
                <w:sz w:val="22"/>
                <w:szCs w:val="22"/>
              </w:rPr>
              <w:t>Explorador de Windows</w:t>
            </w:r>
          </w:p>
        </w:tc>
        <w:tc>
          <w:tcPr>
            <w:tcW w:w="3016" w:type="dxa"/>
          </w:tcPr>
          <w:p w14:paraId="0CF89BDA" w14:textId="77777777" w:rsidR="004274D2" w:rsidRPr="00F17F0D" w:rsidRDefault="000A0AFA" w:rsidP="000A0AFA">
            <w:pPr>
              <w:jc w:val="both"/>
              <w:rPr>
                <w:sz w:val="22"/>
                <w:szCs w:val="22"/>
              </w:rPr>
            </w:pPr>
            <w:r w:rsidRPr="00F17F0D">
              <w:rPr>
                <w:sz w:val="22"/>
                <w:szCs w:val="22"/>
              </w:rPr>
              <w:t>Define que es es El Explorador de Windows y realiza varias operaciones de Copiado, Pegado y Eliminación de Archivos y Carpetas.</w:t>
            </w:r>
          </w:p>
        </w:tc>
        <w:tc>
          <w:tcPr>
            <w:tcW w:w="4961" w:type="dxa"/>
          </w:tcPr>
          <w:p w14:paraId="387FBE02" w14:textId="77777777" w:rsidR="00EE040D" w:rsidRPr="00F17F0D" w:rsidRDefault="000A0AFA" w:rsidP="000A0AFA">
            <w:pPr>
              <w:tabs>
                <w:tab w:val="center" w:pos="5270"/>
                <w:tab w:val="left" w:pos="6860"/>
              </w:tabs>
              <w:jc w:val="both"/>
              <w:rPr>
                <w:sz w:val="22"/>
                <w:szCs w:val="22"/>
              </w:rPr>
            </w:pPr>
            <w:r w:rsidRPr="00F17F0D">
              <w:rPr>
                <w:sz w:val="22"/>
                <w:szCs w:val="22"/>
              </w:rPr>
              <w:t>Busque aclarar conceptos relacionados con el manejo de archivos y carpetas, de tal manera que almacene sus datos eficientemente y en condiciones de seguridad. Elaboré un Mapa Conceptual entorno a las funciones, caracteristicas, aplicaciones y procedimientos para copiar, pegar y eliminar carpetas y archivos usando el EXPLORADOR DE WINDOWS</w:t>
            </w:r>
          </w:p>
        </w:tc>
        <w:tc>
          <w:tcPr>
            <w:tcW w:w="1559" w:type="dxa"/>
          </w:tcPr>
          <w:p w14:paraId="17A914F7" w14:textId="77777777" w:rsidR="004274D2" w:rsidRPr="00F17F0D" w:rsidRDefault="004274D2" w:rsidP="002B0F7C">
            <w:pPr>
              <w:tabs>
                <w:tab w:val="center" w:pos="5270"/>
                <w:tab w:val="left" w:pos="6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61116" w14:textId="77777777" w:rsidR="004274D2" w:rsidRPr="00F17F0D" w:rsidRDefault="004274D2" w:rsidP="002B0F7C">
            <w:pPr>
              <w:tabs>
                <w:tab w:val="center" w:pos="5270"/>
                <w:tab w:val="left" w:pos="6860"/>
              </w:tabs>
              <w:jc w:val="center"/>
              <w:rPr>
                <w:sz w:val="22"/>
                <w:szCs w:val="22"/>
              </w:rPr>
            </w:pPr>
          </w:p>
        </w:tc>
      </w:tr>
      <w:tr w:rsidR="0039359D" w:rsidRPr="00F17F0D" w14:paraId="2EB595B9" w14:textId="77777777" w:rsidTr="00554295">
        <w:trPr>
          <w:trHeight w:val="294"/>
        </w:trPr>
        <w:tc>
          <w:tcPr>
            <w:tcW w:w="2230" w:type="dxa"/>
          </w:tcPr>
          <w:p w14:paraId="6FE8B28F" w14:textId="77777777" w:rsidR="0039359D" w:rsidRPr="00F17F0D" w:rsidRDefault="0039359D" w:rsidP="002B0F7C">
            <w:pPr>
              <w:tabs>
                <w:tab w:val="center" w:pos="5270"/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F17F0D">
              <w:rPr>
                <w:sz w:val="22"/>
                <w:szCs w:val="22"/>
              </w:rPr>
              <w:t>MMP: Entorno de Trabajo</w:t>
            </w:r>
          </w:p>
        </w:tc>
        <w:tc>
          <w:tcPr>
            <w:tcW w:w="3016" w:type="dxa"/>
          </w:tcPr>
          <w:p w14:paraId="4D1706D8" w14:textId="77777777" w:rsidR="0039359D" w:rsidRPr="00F17F0D" w:rsidRDefault="0039359D" w:rsidP="000A0AFA">
            <w:pPr>
              <w:jc w:val="both"/>
              <w:rPr>
                <w:sz w:val="22"/>
                <w:szCs w:val="22"/>
              </w:rPr>
            </w:pPr>
            <w:r w:rsidRPr="00F17F0D">
              <w:rPr>
                <w:sz w:val="22"/>
                <w:szCs w:val="22"/>
              </w:rPr>
              <w:t>Describe el entorno de trabajo de MMP, señalando sus principales partes sobre una pantalla.</w:t>
            </w:r>
          </w:p>
          <w:p w14:paraId="076E5FB8" w14:textId="77777777" w:rsidR="0039359D" w:rsidRPr="00F17F0D" w:rsidRDefault="0039359D" w:rsidP="00EE040D">
            <w:pPr>
              <w:tabs>
                <w:tab w:val="center" w:pos="5270"/>
                <w:tab w:val="left" w:pos="6860"/>
              </w:tabs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</w:tcPr>
          <w:p w14:paraId="305AC1C1" w14:textId="77777777" w:rsidR="0039359D" w:rsidRPr="00F17F0D" w:rsidRDefault="0039359D" w:rsidP="0039359D">
            <w:pPr>
              <w:tabs>
                <w:tab w:val="center" w:pos="5270"/>
                <w:tab w:val="left" w:pos="6860"/>
              </w:tabs>
              <w:jc w:val="both"/>
              <w:rPr>
                <w:sz w:val="22"/>
                <w:szCs w:val="22"/>
              </w:rPr>
            </w:pPr>
            <w:r w:rsidRPr="00F17F0D">
              <w:rPr>
                <w:sz w:val="22"/>
                <w:szCs w:val="22"/>
              </w:rPr>
              <w:t>Siga descubriendo las posibilidades de trabajo que ofrece Micromundos, tanto en la ejecucion de comandos, como en la parte de graficacion, programacion y diseño de paginas.  En un octavo de cartulina elabore la pantalla de presentación de MMP y señale las pates que la conforman.</w:t>
            </w:r>
          </w:p>
        </w:tc>
        <w:tc>
          <w:tcPr>
            <w:tcW w:w="3544" w:type="dxa"/>
            <w:gridSpan w:val="2"/>
            <w:vMerge w:val="restart"/>
          </w:tcPr>
          <w:p w14:paraId="2024614D" w14:textId="77777777" w:rsidR="0039359D" w:rsidRPr="00F17F0D" w:rsidRDefault="0039359D" w:rsidP="002B0F7C">
            <w:pPr>
              <w:tabs>
                <w:tab w:val="center" w:pos="5270"/>
                <w:tab w:val="left" w:pos="6860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9359D" w:rsidRPr="00F17F0D" w14:paraId="7249A5B3" w14:textId="77777777" w:rsidTr="00554295">
        <w:trPr>
          <w:trHeight w:val="280"/>
        </w:trPr>
        <w:tc>
          <w:tcPr>
            <w:tcW w:w="2230" w:type="dxa"/>
          </w:tcPr>
          <w:p w14:paraId="073DB061" w14:textId="77777777" w:rsidR="0039359D" w:rsidRPr="00F17F0D" w:rsidRDefault="0039359D" w:rsidP="002B0F7C">
            <w:pPr>
              <w:tabs>
                <w:tab w:val="center" w:pos="5270"/>
                <w:tab w:val="left" w:pos="6860"/>
              </w:tabs>
              <w:jc w:val="center"/>
              <w:rPr>
                <w:sz w:val="22"/>
                <w:szCs w:val="22"/>
              </w:rPr>
            </w:pPr>
            <w:r w:rsidRPr="00F17F0D">
              <w:rPr>
                <w:sz w:val="22"/>
                <w:szCs w:val="22"/>
              </w:rPr>
              <w:t>MMP: Definición y Carcateristicas</w:t>
            </w:r>
          </w:p>
        </w:tc>
        <w:tc>
          <w:tcPr>
            <w:tcW w:w="3016" w:type="dxa"/>
          </w:tcPr>
          <w:p w14:paraId="64A4285E" w14:textId="77777777" w:rsidR="0039359D" w:rsidRPr="00F17F0D" w:rsidRDefault="0039359D" w:rsidP="00982F1A">
            <w:pPr>
              <w:tabs>
                <w:tab w:val="center" w:pos="5270"/>
                <w:tab w:val="left" w:pos="6860"/>
              </w:tabs>
              <w:rPr>
                <w:sz w:val="22"/>
                <w:szCs w:val="22"/>
              </w:rPr>
            </w:pPr>
            <w:r w:rsidRPr="00F17F0D">
              <w:rPr>
                <w:sz w:val="22"/>
                <w:szCs w:val="22"/>
              </w:rPr>
              <w:t>Identifica las características, funciones y aplicaciones del Programa MMP.</w:t>
            </w:r>
          </w:p>
        </w:tc>
        <w:tc>
          <w:tcPr>
            <w:tcW w:w="4961" w:type="dxa"/>
            <w:vMerge/>
          </w:tcPr>
          <w:p w14:paraId="08AD81A8" w14:textId="77777777" w:rsidR="0039359D" w:rsidRPr="00F17F0D" w:rsidRDefault="0039359D" w:rsidP="00AD49E3">
            <w:pPr>
              <w:tabs>
                <w:tab w:val="center" w:pos="5270"/>
                <w:tab w:val="left" w:pos="6860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</w:tcPr>
          <w:p w14:paraId="3FDBE76A" w14:textId="77777777" w:rsidR="0039359D" w:rsidRPr="00F17F0D" w:rsidRDefault="0039359D" w:rsidP="002B0F7C">
            <w:pPr>
              <w:tabs>
                <w:tab w:val="center" w:pos="5270"/>
                <w:tab w:val="left" w:pos="68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1F76C0C" w14:textId="77777777" w:rsidR="00BB54F8" w:rsidRDefault="00BB54F8" w:rsidP="00900873">
      <w:pPr>
        <w:ind w:right="-1029"/>
        <w:rPr>
          <w:rFonts w:ascii="Lucida Sans" w:hAnsi="Lucida Sans"/>
          <w:sz w:val="22"/>
        </w:rPr>
      </w:pPr>
    </w:p>
    <w:p w14:paraId="6BF8FE98" w14:textId="77777777" w:rsidR="00BB54F8" w:rsidRDefault="00BB54F8" w:rsidP="00900873">
      <w:pPr>
        <w:ind w:right="-1029"/>
        <w:rPr>
          <w:rFonts w:ascii="Lucida Sans" w:hAnsi="Lucida Sans"/>
          <w:sz w:val="22"/>
        </w:rPr>
      </w:pPr>
    </w:p>
    <w:p w14:paraId="4A4BFF2F" w14:textId="77777777" w:rsidR="00BB54F8" w:rsidRDefault="00BB54F8" w:rsidP="00900873">
      <w:pPr>
        <w:ind w:right="-1029"/>
        <w:rPr>
          <w:rFonts w:ascii="Lucida Sans" w:hAnsi="Lucida Sans"/>
          <w:sz w:val="22"/>
        </w:rPr>
      </w:pPr>
    </w:p>
    <w:p w14:paraId="4F667B64" w14:textId="77777777" w:rsidR="00967E16" w:rsidRPr="00FB0D48" w:rsidRDefault="00967E16" w:rsidP="00900873">
      <w:pPr>
        <w:ind w:right="-1029"/>
        <w:rPr>
          <w:rFonts w:ascii="Lucida Sans" w:hAnsi="Lucida Sans"/>
          <w:sz w:val="22"/>
        </w:rPr>
      </w:pPr>
      <w:r w:rsidRPr="00FB0D48">
        <w:rPr>
          <w:rFonts w:ascii="Lucida Sans" w:hAnsi="Lucida Sans"/>
          <w:sz w:val="22"/>
        </w:rPr>
        <w:t>Fecha de entrega:________________________________</w:t>
      </w:r>
      <w:r>
        <w:rPr>
          <w:rFonts w:ascii="Lucida Sans" w:hAnsi="Lucida Sans"/>
          <w:sz w:val="22"/>
        </w:rPr>
        <w:t>_______</w:t>
      </w:r>
      <w:r w:rsidRPr="00FB0D48">
        <w:rPr>
          <w:rFonts w:ascii="Lucida Sans" w:hAnsi="Lucida Sans"/>
          <w:sz w:val="22"/>
        </w:rPr>
        <w:t>_</w:t>
      </w:r>
      <w:r>
        <w:rPr>
          <w:rFonts w:ascii="Lucida Sans" w:hAnsi="Lucida Sans"/>
          <w:sz w:val="22"/>
        </w:rPr>
        <w:t xml:space="preserve">     V°B° Coordinador(a) Académico_______________________________</w:t>
      </w:r>
    </w:p>
    <w:p w14:paraId="29989188" w14:textId="77777777" w:rsidR="00453D4A" w:rsidRPr="00FB0D48" w:rsidRDefault="00453D4A" w:rsidP="00900873">
      <w:pPr>
        <w:ind w:right="-1029"/>
        <w:rPr>
          <w:rFonts w:ascii="Lucida Sans" w:hAnsi="Lucida Sans"/>
          <w:sz w:val="22"/>
        </w:rPr>
      </w:pPr>
      <w:r w:rsidRPr="00FB0D48">
        <w:rPr>
          <w:rFonts w:ascii="Lucida Sans" w:hAnsi="Lucida Sans"/>
          <w:sz w:val="22"/>
        </w:rPr>
        <w:t xml:space="preserve">Nombre del Padre de Familia: ________________________________ Firma del Padre de Familia: ________________________________ </w:t>
      </w:r>
    </w:p>
    <w:p w14:paraId="5D13DEF4" w14:textId="77777777" w:rsidR="00B73AD5" w:rsidRPr="00590232" w:rsidRDefault="00B73AD5" w:rsidP="00590232">
      <w:pPr>
        <w:ind w:left="-284" w:right="-1029"/>
        <w:jc w:val="center"/>
        <w:rPr>
          <w:rFonts w:ascii="Lucida Sans" w:hAnsi="Lucida Sans"/>
          <w:sz w:val="22"/>
          <w:szCs w:val="22"/>
        </w:rPr>
      </w:pPr>
    </w:p>
    <w:sectPr w:rsidR="00B73AD5" w:rsidRPr="00590232" w:rsidSect="00DA0516">
      <w:headerReference w:type="default" r:id="rId9"/>
      <w:headerReference w:type="first" r:id="rId10"/>
      <w:pgSz w:w="15840" w:h="12240" w:orient="landscape" w:code="1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FC487" w14:textId="77777777" w:rsidR="000A0AFA" w:rsidRDefault="000A0AFA" w:rsidP="00DA0516">
      <w:r>
        <w:separator/>
      </w:r>
    </w:p>
  </w:endnote>
  <w:endnote w:type="continuationSeparator" w:id="0">
    <w:p w14:paraId="07378AF0" w14:textId="77777777" w:rsidR="000A0AFA" w:rsidRDefault="000A0AFA" w:rsidP="00DA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DA9F3" w14:textId="77777777" w:rsidR="000A0AFA" w:rsidRDefault="000A0AFA" w:rsidP="00DA0516">
      <w:r>
        <w:separator/>
      </w:r>
    </w:p>
  </w:footnote>
  <w:footnote w:type="continuationSeparator" w:id="0">
    <w:p w14:paraId="13AB988C" w14:textId="77777777" w:rsidR="000A0AFA" w:rsidRDefault="000A0AFA" w:rsidP="00DA05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93DEE" w14:textId="77777777" w:rsidR="000A0AFA" w:rsidRDefault="000A0AFA">
    <w:pPr>
      <w:pStyle w:val="Encabezado"/>
    </w:pPr>
  </w:p>
  <w:p w14:paraId="15E9C761" w14:textId="77777777" w:rsidR="000A0AFA" w:rsidRDefault="000A0AF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5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9175"/>
      <w:gridCol w:w="2450"/>
    </w:tblGrid>
    <w:tr w:rsidR="000A0AFA" w:rsidRPr="00D2731A" w14:paraId="476538F6" w14:textId="77777777" w:rsidTr="00D2731A">
      <w:trPr>
        <w:trHeight w:val="202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6A6948" w14:textId="77777777" w:rsidR="000A0AFA" w:rsidRDefault="000A0AFA" w:rsidP="00E20CD8">
          <w:pPr>
            <w:ind w:left="-426" w:firstLine="426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46E5C67D" wp14:editId="77FC8DF6">
                <wp:extent cx="474345" cy="569595"/>
                <wp:effectExtent l="19050" t="0" r="1905" b="0"/>
                <wp:docPr id="1" name="Imagen 1" descr="ANd9GcSYSjybwihY2B4C3XDRnrwBtSJNvCGNjN4CqW1KsEE9i7x0LQfa-BQpcx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9GcSYSjybwihY2B4C3XDRnrwBtSJNvCGNjN4CqW1KsEE9i7x0LQfa-BQpcx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155CCAB" w14:textId="77777777" w:rsidR="000A0AFA" w:rsidRDefault="000A0AFA" w:rsidP="00E20CD8">
          <w:pPr>
            <w:ind w:left="-426" w:firstLine="426"/>
            <w:jc w:val="center"/>
            <w:rPr>
              <w:sz w:val="16"/>
            </w:rPr>
          </w:pPr>
          <w:r w:rsidRPr="008F76F7">
            <w:rPr>
              <w:sz w:val="16"/>
            </w:rPr>
            <w:t>Secretaria de Educación</w:t>
          </w:r>
        </w:p>
        <w:p w14:paraId="139989FA" w14:textId="77777777" w:rsidR="000A0AFA" w:rsidRPr="00D2731A" w:rsidRDefault="000A0AFA" w:rsidP="00E20CD8">
          <w:pPr>
            <w:ind w:left="-426" w:firstLine="426"/>
            <w:jc w:val="center"/>
            <w:rPr>
              <w:b/>
              <w:w w:val="130"/>
              <w:sz w:val="20"/>
              <w:szCs w:val="20"/>
            </w:rPr>
          </w:pPr>
          <w:r w:rsidRPr="008F76F7">
            <w:rPr>
              <w:sz w:val="16"/>
            </w:rPr>
            <w:t xml:space="preserve"> Bogotá D.C.</w:t>
          </w:r>
        </w:p>
      </w:tc>
      <w:tc>
        <w:tcPr>
          <w:tcW w:w="9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4EE4BC" w14:textId="77777777" w:rsidR="000A0AFA" w:rsidRPr="00706FC7" w:rsidRDefault="000A0AFA" w:rsidP="00D2731A">
          <w:pPr>
            <w:pStyle w:val="Ttulo1"/>
            <w:rPr>
              <w:rFonts w:cs="Arial"/>
              <w:color w:val="000000"/>
              <w:sz w:val="24"/>
              <w:szCs w:val="28"/>
            </w:rPr>
          </w:pPr>
          <w:r w:rsidRPr="00706FC7">
            <w:rPr>
              <w:rFonts w:cs="Arial"/>
              <w:color w:val="000000"/>
              <w:sz w:val="24"/>
              <w:szCs w:val="28"/>
            </w:rPr>
            <w:t>COLEGIO INSTITUTO TECNICO JUAN DEL CORRAL</w:t>
          </w:r>
        </w:p>
      </w:tc>
      <w:tc>
        <w:tcPr>
          <w:tcW w:w="24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1A9BA84" w14:textId="77777777" w:rsidR="000A0AFA" w:rsidRPr="00D2731A" w:rsidRDefault="000A0AFA" w:rsidP="005C2530">
          <w:pPr>
            <w:ind w:left="-426" w:firstLine="426"/>
            <w:jc w:val="center"/>
            <w:rPr>
              <w:b/>
              <w:w w:val="130"/>
              <w:sz w:val="20"/>
              <w:szCs w:val="20"/>
            </w:rPr>
          </w:pPr>
          <w:r>
            <w:rPr>
              <w:noProof/>
              <w:lang w:val="es-ES"/>
            </w:rPr>
            <w:drawing>
              <wp:inline distT="0" distB="0" distL="0" distR="0" wp14:anchorId="2EDF0D6E" wp14:editId="3E130090">
                <wp:extent cx="577850" cy="828040"/>
                <wp:effectExtent l="19050" t="0" r="0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0AFA" w:rsidRPr="00D2731A" w14:paraId="261F3B9F" w14:textId="77777777" w:rsidTr="00D2731A">
      <w:trPr>
        <w:trHeight w:val="336"/>
      </w:trPr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471B7F" w14:textId="77777777" w:rsidR="000A0AFA" w:rsidRPr="00D2731A" w:rsidRDefault="000A0AFA" w:rsidP="005C2530">
          <w:pPr>
            <w:ind w:left="-426" w:firstLine="426"/>
            <w:jc w:val="center"/>
            <w:rPr>
              <w:b/>
              <w:w w:val="130"/>
              <w:sz w:val="20"/>
              <w:szCs w:val="20"/>
            </w:rPr>
          </w:pPr>
        </w:p>
      </w:tc>
      <w:tc>
        <w:tcPr>
          <w:tcW w:w="917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FF6A0B7" w14:textId="77777777" w:rsidR="000A0AFA" w:rsidRPr="00706FC7" w:rsidRDefault="000A0AFA" w:rsidP="00D2731A">
          <w:pPr>
            <w:jc w:val="center"/>
            <w:rPr>
              <w:b/>
              <w:sz w:val="22"/>
            </w:rPr>
          </w:pPr>
          <w:r w:rsidRPr="00706FC7">
            <w:rPr>
              <w:b/>
              <w:sz w:val="22"/>
            </w:rPr>
            <w:t>Institución Educativa Distrital</w:t>
          </w:r>
        </w:p>
        <w:p w14:paraId="6380748E" w14:textId="77777777" w:rsidR="000A0AFA" w:rsidRDefault="000A0AFA" w:rsidP="00250714">
          <w:pPr>
            <w:jc w:val="center"/>
            <w:rPr>
              <w:b/>
              <w:sz w:val="22"/>
            </w:rPr>
          </w:pPr>
          <w:r w:rsidRPr="00706FC7">
            <w:rPr>
              <w:b/>
              <w:bCs/>
              <w:color w:val="000000"/>
              <w:sz w:val="22"/>
            </w:rPr>
            <w:t>NIT 830.095.250-3</w:t>
          </w:r>
        </w:p>
        <w:p w14:paraId="520450F7" w14:textId="77777777" w:rsidR="000A0AFA" w:rsidRPr="00250714" w:rsidRDefault="000A0AFA" w:rsidP="00250714">
          <w:pPr>
            <w:jc w:val="center"/>
            <w:rPr>
              <w:b/>
              <w:sz w:val="22"/>
            </w:rPr>
          </w:pPr>
        </w:p>
      </w:tc>
      <w:tc>
        <w:tcPr>
          <w:tcW w:w="245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A2E45B" w14:textId="77777777" w:rsidR="000A0AFA" w:rsidRPr="00D2731A" w:rsidRDefault="000A0AFA" w:rsidP="005C2530">
          <w:pPr>
            <w:ind w:left="-426" w:firstLine="426"/>
            <w:jc w:val="center"/>
            <w:rPr>
              <w:b/>
              <w:w w:val="130"/>
              <w:sz w:val="20"/>
              <w:szCs w:val="20"/>
            </w:rPr>
          </w:pPr>
        </w:p>
      </w:tc>
    </w:tr>
    <w:tr w:rsidR="000A0AFA" w:rsidRPr="00D2731A" w14:paraId="1EC2F7AE" w14:textId="77777777" w:rsidTr="00D2731A">
      <w:trPr>
        <w:trHeight w:val="312"/>
      </w:trPr>
      <w:tc>
        <w:tcPr>
          <w:tcW w:w="21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3EFDF5" w14:textId="77777777" w:rsidR="000A0AFA" w:rsidRPr="00D2731A" w:rsidRDefault="000A0AFA" w:rsidP="005C2530">
          <w:pPr>
            <w:ind w:left="-426" w:firstLine="426"/>
            <w:jc w:val="center"/>
            <w:rPr>
              <w:b/>
              <w:w w:val="130"/>
              <w:sz w:val="20"/>
              <w:szCs w:val="20"/>
            </w:rPr>
          </w:pPr>
        </w:p>
      </w:tc>
      <w:tc>
        <w:tcPr>
          <w:tcW w:w="9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A16682" w14:textId="77777777" w:rsidR="000A0AFA" w:rsidRPr="00706FC7" w:rsidRDefault="000A0AFA" w:rsidP="005C2530">
          <w:pPr>
            <w:ind w:left="-426" w:firstLine="426"/>
            <w:jc w:val="center"/>
            <w:rPr>
              <w:b/>
              <w:w w:val="130"/>
              <w:sz w:val="20"/>
              <w:szCs w:val="20"/>
            </w:rPr>
          </w:pPr>
          <w:r w:rsidRPr="00706FC7">
            <w:rPr>
              <w:b/>
              <w:w w:val="130"/>
              <w:sz w:val="20"/>
              <w:szCs w:val="20"/>
            </w:rPr>
            <w:t>PLAN DE MEJORAMIENTO POR PERIODO</w:t>
          </w:r>
        </w:p>
      </w:tc>
      <w:tc>
        <w:tcPr>
          <w:tcW w:w="24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E68681" w14:textId="77777777" w:rsidR="000A0AFA" w:rsidRPr="00D2731A" w:rsidRDefault="000A0AFA" w:rsidP="005C2530">
          <w:pPr>
            <w:ind w:left="-426" w:firstLine="426"/>
            <w:jc w:val="center"/>
            <w:rPr>
              <w:b/>
              <w:w w:val="130"/>
              <w:sz w:val="20"/>
              <w:szCs w:val="20"/>
            </w:rPr>
          </w:pPr>
        </w:p>
      </w:tc>
    </w:tr>
  </w:tbl>
  <w:p w14:paraId="38A48882" w14:textId="77777777" w:rsidR="000A0AFA" w:rsidRDefault="000A0AF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4BCE"/>
    <w:multiLevelType w:val="hybridMultilevel"/>
    <w:tmpl w:val="0B54D5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37"/>
    <w:rsid w:val="000600F5"/>
    <w:rsid w:val="000A0AFA"/>
    <w:rsid w:val="000A7BD8"/>
    <w:rsid w:val="00105B52"/>
    <w:rsid w:val="00116107"/>
    <w:rsid w:val="001723AD"/>
    <w:rsid w:val="001C5FFC"/>
    <w:rsid w:val="00211DA8"/>
    <w:rsid w:val="002227BC"/>
    <w:rsid w:val="00250714"/>
    <w:rsid w:val="002A1E6C"/>
    <w:rsid w:val="002A1FFB"/>
    <w:rsid w:val="002B0F7C"/>
    <w:rsid w:val="002C1382"/>
    <w:rsid w:val="00334355"/>
    <w:rsid w:val="0039359D"/>
    <w:rsid w:val="003C6116"/>
    <w:rsid w:val="003F5901"/>
    <w:rsid w:val="004274D2"/>
    <w:rsid w:val="00453D4A"/>
    <w:rsid w:val="00481789"/>
    <w:rsid w:val="004C4370"/>
    <w:rsid w:val="004E7228"/>
    <w:rsid w:val="00590232"/>
    <w:rsid w:val="005B0346"/>
    <w:rsid w:val="005C2530"/>
    <w:rsid w:val="005C6782"/>
    <w:rsid w:val="005E4C5B"/>
    <w:rsid w:val="006C6225"/>
    <w:rsid w:val="00706FC7"/>
    <w:rsid w:val="00750F13"/>
    <w:rsid w:val="007F0DB3"/>
    <w:rsid w:val="007F1F61"/>
    <w:rsid w:val="00803182"/>
    <w:rsid w:val="00805578"/>
    <w:rsid w:val="00814C72"/>
    <w:rsid w:val="00836590"/>
    <w:rsid w:val="008E73A7"/>
    <w:rsid w:val="008F76F7"/>
    <w:rsid w:val="00900873"/>
    <w:rsid w:val="00905251"/>
    <w:rsid w:val="00947580"/>
    <w:rsid w:val="00967E16"/>
    <w:rsid w:val="00982F1A"/>
    <w:rsid w:val="009D7BCD"/>
    <w:rsid w:val="00A0551B"/>
    <w:rsid w:val="00A37B0A"/>
    <w:rsid w:val="00A515BF"/>
    <w:rsid w:val="00A77690"/>
    <w:rsid w:val="00AD49E3"/>
    <w:rsid w:val="00B04EAC"/>
    <w:rsid w:val="00B73AD5"/>
    <w:rsid w:val="00BB54F8"/>
    <w:rsid w:val="00BD4137"/>
    <w:rsid w:val="00BE4795"/>
    <w:rsid w:val="00C16244"/>
    <w:rsid w:val="00C56654"/>
    <w:rsid w:val="00CB4D48"/>
    <w:rsid w:val="00CC68C3"/>
    <w:rsid w:val="00CD6EF5"/>
    <w:rsid w:val="00CD71C8"/>
    <w:rsid w:val="00D2731A"/>
    <w:rsid w:val="00D40E06"/>
    <w:rsid w:val="00D676FD"/>
    <w:rsid w:val="00DA0516"/>
    <w:rsid w:val="00E20B5F"/>
    <w:rsid w:val="00E20CD8"/>
    <w:rsid w:val="00E7036F"/>
    <w:rsid w:val="00E939C0"/>
    <w:rsid w:val="00EE040D"/>
    <w:rsid w:val="00F17F0D"/>
    <w:rsid w:val="00F948EC"/>
    <w:rsid w:val="00FB0D48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68E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37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BD4137"/>
    <w:pPr>
      <w:keepNext/>
      <w:jc w:val="center"/>
      <w:outlineLvl w:val="0"/>
    </w:pPr>
    <w:rPr>
      <w:rFonts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BD4137"/>
    <w:p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D4137"/>
    <w:rPr>
      <w:rFonts w:ascii="Arial" w:eastAsia="Times New Roman" w:hAnsi="Arial" w:cs="Arial"/>
      <w:b/>
      <w:bCs/>
      <w:lang w:val="es-CO" w:eastAsia="es-ES"/>
    </w:rPr>
  </w:style>
  <w:style w:type="character" w:customStyle="1" w:styleId="Ttulo6Car">
    <w:name w:val="Título 6 Car"/>
    <w:link w:val="Ttulo6"/>
    <w:rsid w:val="00BD4137"/>
    <w:rPr>
      <w:rFonts w:ascii="Times New Roman" w:eastAsia="Times New Roman" w:hAnsi="Times New Roman" w:cs="Times New Roman"/>
      <w:b/>
      <w:bCs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BD4137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BD4137"/>
    <w:rPr>
      <w:rFonts w:ascii="Arial" w:eastAsia="Times New Roman" w:hAnsi="Arial" w:cs="Arial"/>
      <w:sz w:val="24"/>
      <w:szCs w:val="24"/>
      <w:lang w:val="es-CO" w:eastAsia="es-ES"/>
    </w:rPr>
  </w:style>
  <w:style w:type="character" w:styleId="Nmerodepgina">
    <w:name w:val="page number"/>
    <w:basedOn w:val="Fuentedeprrafopredeter"/>
    <w:rsid w:val="00BD4137"/>
  </w:style>
  <w:style w:type="table" w:styleId="Tablaconcuadrcula">
    <w:name w:val="Table Grid"/>
    <w:basedOn w:val="Tablanormal"/>
    <w:uiPriority w:val="59"/>
    <w:rsid w:val="00B73A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A051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DA0516"/>
    <w:rPr>
      <w:rFonts w:ascii="Arial" w:eastAsia="Times New Roman" w:hAnsi="Arial" w:cs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516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516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0A0AFA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37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BD4137"/>
    <w:pPr>
      <w:keepNext/>
      <w:jc w:val="center"/>
      <w:outlineLvl w:val="0"/>
    </w:pPr>
    <w:rPr>
      <w:rFonts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BD4137"/>
    <w:p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D4137"/>
    <w:rPr>
      <w:rFonts w:ascii="Arial" w:eastAsia="Times New Roman" w:hAnsi="Arial" w:cs="Arial"/>
      <w:b/>
      <w:bCs/>
      <w:lang w:val="es-CO" w:eastAsia="es-ES"/>
    </w:rPr>
  </w:style>
  <w:style w:type="character" w:customStyle="1" w:styleId="Ttulo6Car">
    <w:name w:val="Título 6 Car"/>
    <w:link w:val="Ttulo6"/>
    <w:rsid w:val="00BD4137"/>
    <w:rPr>
      <w:rFonts w:ascii="Times New Roman" w:eastAsia="Times New Roman" w:hAnsi="Times New Roman" w:cs="Times New Roman"/>
      <w:b/>
      <w:bCs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BD4137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BD4137"/>
    <w:rPr>
      <w:rFonts w:ascii="Arial" w:eastAsia="Times New Roman" w:hAnsi="Arial" w:cs="Arial"/>
      <w:sz w:val="24"/>
      <w:szCs w:val="24"/>
      <w:lang w:val="es-CO" w:eastAsia="es-ES"/>
    </w:rPr>
  </w:style>
  <w:style w:type="character" w:styleId="Nmerodepgina">
    <w:name w:val="page number"/>
    <w:basedOn w:val="Fuentedeprrafopredeter"/>
    <w:rsid w:val="00BD4137"/>
  </w:style>
  <w:style w:type="table" w:styleId="Tablaconcuadrcula">
    <w:name w:val="Table Grid"/>
    <w:basedOn w:val="Tablanormal"/>
    <w:uiPriority w:val="59"/>
    <w:rsid w:val="00B73A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A051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DA0516"/>
    <w:rPr>
      <w:rFonts w:ascii="Arial" w:eastAsia="Times New Roman" w:hAnsi="Arial" w:cs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516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516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0A0AFA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7D8F-D0ED-7D48-B267-4CDB57F1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gusto Vargas</cp:lastModifiedBy>
  <cp:revision>4</cp:revision>
  <cp:lastPrinted>2013-09-20T12:29:00Z</cp:lastPrinted>
  <dcterms:created xsi:type="dcterms:W3CDTF">2014-09-09T21:58:00Z</dcterms:created>
  <dcterms:modified xsi:type="dcterms:W3CDTF">2014-09-09T22:25:00Z</dcterms:modified>
</cp:coreProperties>
</file>